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EC5CEA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BD3D2C" w:rsidRDefault="00BD3D2C" w:rsidP="003F4618">
      <w:pPr>
        <w:widowControl/>
        <w:shd w:val="clear" w:color="auto" w:fill="FFFFFF"/>
        <w:jc w:val="left"/>
        <w:rPr>
          <w:b/>
          <w:bCs/>
          <w:color w:val="000000"/>
          <w:kern w:val="0"/>
          <w:sz w:val="24"/>
          <w:lang w:val="en-GB"/>
        </w:rPr>
      </w:pPr>
      <w:bookmarkStart w:id="0" w:name="OLE_LINK7"/>
      <w:bookmarkStart w:id="1" w:name="awards"/>
      <w:bookmarkEnd w:id="1"/>
    </w:p>
    <w:p w:rsidR="009D65B9" w:rsidRPr="009D65B9" w:rsidRDefault="00382FFE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4470" cy="2065020"/>
            <wp:effectExtent l="0" t="0" r="0" b="0"/>
            <wp:wrapSquare wrapText="bothSides"/>
            <wp:docPr id="1" name="图片 1" descr="https://m.media-amazon.com/images/I/91Zghn3zj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Zghn3zj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9D65B9" w:rsidRPr="009D65B9">
        <w:rPr>
          <w:b/>
          <w:bCs/>
          <w:color w:val="000000"/>
          <w:kern w:val="0"/>
          <w:szCs w:val="21"/>
        </w:rPr>
        <w:t>中文书名：《森林浴：自然的治愈</w:t>
      </w:r>
      <w:r w:rsidR="003F4618">
        <w:rPr>
          <w:rFonts w:hint="eastAsia"/>
          <w:b/>
          <w:bCs/>
          <w:color w:val="000000"/>
          <w:kern w:val="0"/>
          <w:szCs w:val="21"/>
        </w:rPr>
        <w:t>（增订版）</w:t>
      </w:r>
      <w:r w:rsidR="009D65B9" w:rsidRPr="009D65B9">
        <w:rPr>
          <w:b/>
          <w:bCs/>
          <w:color w:val="000000"/>
          <w:kern w:val="0"/>
          <w:szCs w:val="21"/>
        </w:rPr>
        <w:t>》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英文书名：</w:t>
      </w:r>
      <w:proofErr w:type="gramStart"/>
      <w:r w:rsidRPr="009D65B9">
        <w:rPr>
          <w:b/>
          <w:bCs/>
          <w:color w:val="000000"/>
          <w:kern w:val="0"/>
          <w:szCs w:val="21"/>
        </w:rPr>
        <w:t>YOUR</w:t>
      </w:r>
      <w:proofErr w:type="gramEnd"/>
      <w:r w:rsidRPr="009D65B9">
        <w:rPr>
          <w:b/>
          <w:bCs/>
          <w:color w:val="000000"/>
          <w:kern w:val="0"/>
          <w:szCs w:val="21"/>
        </w:rPr>
        <w:t xml:space="preserve"> GUIDE TO FOREST BATHING</w:t>
      </w:r>
      <w:r w:rsidR="00C01BEB">
        <w:rPr>
          <w:b/>
          <w:bCs/>
          <w:color w:val="000000"/>
          <w:kern w:val="0"/>
          <w:szCs w:val="21"/>
        </w:rPr>
        <w:t xml:space="preserve"> </w:t>
      </w:r>
      <w:r w:rsidR="00C01BEB" w:rsidRPr="003F4618">
        <w:rPr>
          <w:b/>
          <w:bCs/>
          <w:color w:val="000000"/>
          <w:kern w:val="0"/>
          <w:szCs w:val="21"/>
        </w:rPr>
        <w:t>(EXPANDED EDITION)</w:t>
      </w:r>
      <w:r w:rsidRPr="009D65B9">
        <w:rPr>
          <w:b/>
          <w:bCs/>
          <w:color w:val="000000"/>
          <w:kern w:val="0"/>
          <w:szCs w:val="21"/>
        </w:rPr>
        <w:t>: Experience the Healing Power of Nature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作</w:t>
      </w:r>
      <w:r w:rsidR="003F4618">
        <w:rPr>
          <w:rFonts w:hint="eastAsia"/>
          <w:b/>
          <w:bCs/>
          <w:color w:val="000000"/>
          <w:kern w:val="0"/>
          <w:szCs w:val="21"/>
        </w:rPr>
        <w:t xml:space="preserve">  </w:t>
      </w:r>
      <w:r w:rsidRPr="009D65B9">
        <w:rPr>
          <w:b/>
          <w:bCs/>
          <w:color w:val="000000"/>
          <w:kern w:val="0"/>
          <w:szCs w:val="21"/>
        </w:rPr>
        <w:t>    </w:t>
      </w:r>
      <w:r w:rsidRPr="009D65B9">
        <w:rPr>
          <w:b/>
          <w:bCs/>
          <w:color w:val="000000"/>
          <w:kern w:val="0"/>
          <w:szCs w:val="21"/>
        </w:rPr>
        <w:t>者：</w:t>
      </w:r>
      <w:r w:rsidRPr="009D65B9">
        <w:rPr>
          <w:b/>
          <w:bCs/>
          <w:color w:val="000000"/>
          <w:kern w:val="0"/>
          <w:szCs w:val="21"/>
        </w:rPr>
        <w:t>M. Amos Clifford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出</w:t>
      </w:r>
      <w:r w:rsidRPr="009D65B9">
        <w:rPr>
          <w:b/>
          <w:bCs/>
          <w:color w:val="000000"/>
          <w:kern w:val="0"/>
          <w:szCs w:val="21"/>
        </w:rPr>
        <w:t> </w:t>
      </w:r>
      <w:r w:rsidR="003F4618">
        <w:rPr>
          <w:b/>
          <w:bCs/>
          <w:color w:val="000000"/>
          <w:kern w:val="0"/>
          <w:szCs w:val="21"/>
        </w:rPr>
        <w:t xml:space="preserve"> </w:t>
      </w:r>
      <w:r w:rsidRPr="009D65B9">
        <w:rPr>
          <w:b/>
          <w:bCs/>
          <w:color w:val="000000"/>
          <w:kern w:val="0"/>
          <w:szCs w:val="21"/>
        </w:rPr>
        <w:t>版</w:t>
      </w:r>
      <w:r w:rsidRPr="009D65B9">
        <w:rPr>
          <w:b/>
          <w:bCs/>
          <w:color w:val="000000"/>
          <w:kern w:val="0"/>
          <w:szCs w:val="21"/>
        </w:rPr>
        <w:t> </w:t>
      </w:r>
      <w:r w:rsidRPr="009D65B9">
        <w:rPr>
          <w:b/>
          <w:bCs/>
          <w:color w:val="000000"/>
          <w:kern w:val="0"/>
          <w:szCs w:val="21"/>
        </w:rPr>
        <w:t>社：</w:t>
      </w:r>
      <w:r w:rsidR="00C01BEB" w:rsidRPr="00C01BEB">
        <w:rPr>
          <w:b/>
          <w:bCs/>
          <w:color w:val="000000"/>
          <w:kern w:val="0"/>
          <w:szCs w:val="21"/>
        </w:rPr>
        <w:t>Red Wheel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代理公司：</w:t>
      </w:r>
      <w:r w:rsidR="003F4618">
        <w:rPr>
          <w:b/>
          <w:bCs/>
          <w:color w:val="000000"/>
          <w:kern w:val="0"/>
          <w:szCs w:val="21"/>
        </w:rPr>
        <w:t>ANA/</w:t>
      </w:r>
      <w:r w:rsidR="00C01BEB">
        <w:rPr>
          <w:b/>
          <w:bCs/>
          <w:color w:val="000000"/>
          <w:kern w:val="0"/>
          <w:szCs w:val="21"/>
        </w:rPr>
        <w:t>Jessica</w:t>
      </w:r>
    </w:p>
    <w:p w:rsidR="00C01BEB" w:rsidRPr="009D65B9" w:rsidRDefault="00C01BEB" w:rsidP="00C01BEB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页</w:t>
      </w:r>
      <w:r w:rsidRPr="009D65B9">
        <w:rPr>
          <w:b/>
          <w:bCs/>
          <w:color w:val="000000"/>
          <w:kern w:val="0"/>
          <w:szCs w:val="21"/>
        </w:rPr>
        <w:t>   </w:t>
      </w:r>
      <w:r>
        <w:rPr>
          <w:b/>
          <w:bCs/>
          <w:color w:val="000000"/>
          <w:kern w:val="0"/>
          <w:szCs w:val="21"/>
        </w:rPr>
        <w:t xml:space="preserve">  </w:t>
      </w:r>
      <w:r w:rsidRPr="009D65B9">
        <w:rPr>
          <w:b/>
          <w:bCs/>
          <w:color w:val="000000"/>
          <w:kern w:val="0"/>
          <w:szCs w:val="21"/>
        </w:rPr>
        <w:t> </w:t>
      </w:r>
      <w:r w:rsidRPr="009D65B9">
        <w:rPr>
          <w:b/>
          <w:bCs/>
          <w:color w:val="000000"/>
          <w:kern w:val="0"/>
          <w:szCs w:val="21"/>
        </w:rPr>
        <w:t>数：</w:t>
      </w:r>
      <w:r>
        <w:rPr>
          <w:b/>
          <w:bCs/>
          <w:color w:val="000000"/>
          <w:kern w:val="0"/>
          <w:szCs w:val="21"/>
        </w:rPr>
        <w:t>208</w:t>
      </w:r>
      <w:r w:rsidRPr="009D65B9">
        <w:rPr>
          <w:b/>
          <w:bCs/>
          <w:color w:val="000000"/>
          <w:kern w:val="0"/>
          <w:szCs w:val="21"/>
        </w:rPr>
        <w:t>页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出版时间：</w:t>
      </w:r>
      <w:r w:rsidR="00010848">
        <w:rPr>
          <w:b/>
          <w:bCs/>
          <w:color w:val="000000"/>
          <w:kern w:val="0"/>
          <w:szCs w:val="21"/>
        </w:rPr>
        <w:t>2021</w:t>
      </w:r>
      <w:r w:rsidRPr="009D65B9">
        <w:rPr>
          <w:b/>
          <w:bCs/>
          <w:color w:val="000000"/>
          <w:kern w:val="0"/>
          <w:szCs w:val="21"/>
        </w:rPr>
        <w:t>年</w:t>
      </w:r>
      <w:r w:rsidR="00C01BEB">
        <w:rPr>
          <w:b/>
          <w:bCs/>
          <w:color w:val="000000"/>
          <w:kern w:val="0"/>
          <w:szCs w:val="21"/>
        </w:rPr>
        <w:t>8</w:t>
      </w:r>
      <w:r w:rsidRPr="009D65B9">
        <w:rPr>
          <w:b/>
          <w:bCs/>
          <w:color w:val="000000"/>
          <w:kern w:val="0"/>
          <w:szCs w:val="21"/>
        </w:rPr>
        <w:t>月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代理地区：中国大陆、台湾</w:t>
      </w:r>
    </w:p>
    <w:p w:rsidR="009D65B9" w:rsidRPr="009D65B9" w:rsidRDefault="009D65B9" w:rsidP="003F461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审读资料：电子稿</w:t>
      </w:r>
      <w:r w:rsidRPr="009D65B9">
        <w:rPr>
          <w:b/>
          <w:bCs/>
          <w:color w:val="000000"/>
          <w:kern w:val="0"/>
          <w:szCs w:val="21"/>
        </w:rPr>
        <w:t> </w:t>
      </w:r>
    </w:p>
    <w:p w:rsidR="009D65B9" w:rsidRDefault="009D65B9" w:rsidP="003F4618">
      <w:pPr>
        <w:widowControl/>
        <w:shd w:val="clear" w:color="auto" w:fill="FFFFFF"/>
        <w:jc w:val="left"/>
        <w:rPr>
          <w:b/>
          <w:bCs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类</w:t>
      </w:r>
      <w:r w:rsidRPr="009D65B9">
        <w:rPr>
          <w:b/>
          <w:bCs/>
          <w:color w:val="000000"/>
          <w:kern w:val="0"/>
          <w:szCs w:val="21"/>
        </w:rPr>
        <w:t>    </w:t>
      </w:r>
      <w:r w:rsidR="003F4618">
        <w:rPr>
          <w:b/>
          <w:bCs/>
          <w:color w:val="000000"/>
          <w:kern w:val="0"/>
          <w:szCs w:val="21"/>
        </w:rPr>
        <w:t xml:space="preserve">  </w:t>
      </w:r>
      <w:r w:rsidRPr="009D65B9">
        <w:rPr>
          <w:b/>
          <w:bCs/>
          <w:color w:val="000000"/>
          <w:kern w:val="0"/>
          <w:szCs w:val="21"/>
        </w:rPr>
        <w:t>型：</w:t>
      </w:r>
      <w:r w:rsidR="00C01BEB">
        <w:rPr>
          <w:rFonts w:hint="eastAsia"/>
          <w:b/>
          <w:bCs/>
          <w:color w:val="000000"/>
          <w:kern w:val="0"/>
          <w:szCs w:val="21"/>
        </w:rPr>
        <w:t>心灵</w:t>
      </w:r>
      <w:r w:rsidRPr="009D65B9">
        <w:rPr>
          <w:b/>
          <w:bCs/>
          <w:color w:val="000000"/>
          <w:kern w:val="0"/>
          <w:szCs w:val="21"/>
        </w:rPr>
        <w:t>励志</w:t>
      </w:r>
    </w:p>
    <w:p w:rsidR="00010848" w:rsidRDefault="00010848" w:rsidP="00010848">
      <w:pPr>
        <w:widowControl/>
        <w:shd w:val="clear" w:color="auto" w:fill="FFFFFF"/>
        <w:jc w:val="left"/>
        <w:rPr>
          <w:b/>
          <w:bCs/>
          <w:color w:val="FF0000"/>
          <w:kern w:val="0"/>
          <w:szCs w:val="21"/>
        </w:rPr>
      </w:pPr>
      <w:r w:rsidRPr="00C01BEB">
        <w:rPr>
          <w:b/>
          <w:bCs/>
          <w:color w:val="FF0000"/>
          <w:kern w:val="0"/>
          <w:szCs w:val="21"/>
        </w:rPr>
        <w:t>版权已授</w:t>
      </w:r>
      <w:r w:rsidRPr="00C01BEB">
        <w:rPr>
          <w:rFonts w:hint="eastAsia"/>
          <w:b/>
          <w:bCs/>
          <w:color w:val="FF0000"/>
          <w:kern w:val="0"/>
          <w:szCs w:val="21"/>
        </w:rPr>
        <w:t>：法国、葡萄牙、西班牙、意大利</w:t>
      </w:r>
      <w:r w:rsidR="00671C59" w:rsidRPr="00C01BEB">
        <w:rPr>
          <w:rFonts w:hint="eastAsia"/>
          <w:b/>
          <w:bCs/>
          <w:color w:val="FF0000"/>
          <w:kern w:val="0"/>
          <w:szCs w:val="21"/>
        </w:rPr>
        <w:t>、</w:t>
      </w:r>
      <w:r w:rsidR="00C01BEB" w:rsidRPr="00C01BEB">
        <w:rPr>
          <w:rFonts w:hint="eastAsia"/>
          <w:b/>
          <w:bCs/>
          <w:color w:val="FF0000"/>
          <w:kern w:val="0"/>
          <w:szCs w:val="21"/>
        </w:rPr>
        <w:t>捷克、立陶宛、德国</w:t>
      </w:r>
    </w:p>
    <w:p w:rsidR="00C01BEB" w:rsidRPr="00C01BEB" w:rsidRDefault="00C01BEB" w:rsidP="00C01BEB">
      <w:pPr>
        <w:widowControl/>
        <w:shd w:val="clear" w:color="auto" w:fill="FFFFFF"/>
        <w:jc w:val="left"/>
        <w:rPr>
          <w:b/>
          <w:bCs/>
          <w:color w:val="FF0000"/>
          <w:kern w:val="0"/>
          <w:szCs w:val="21"/>
        </w:rPr>
      </w:pPr>
      <w:r>
        <w:rPr>
          <w:b/>
          <w:bCs/>
          <w:color w:val="FF0000"/>
          <w:kern w:val="0"/>
          <w:szCs w:val="21"/>
        </w:rPr>
        <w:t>Best Sellers Rank:</w:t>
      </w:r>
    </w:p>
    <w:p w:rsidR="00C01BEB" w:rsidRPr="00C01BEB" w:rsidRDefault="00C01BEB" w:rsidP="00C01BEB">
      <w:pPr>
        <w:widowControl/>
        <w:shd w:val="clear" w:color="auto" w:fill="FFFFFF"/>
        <w:jc w:val="left"/>
        <w:rPr>
          <w:b/>
          <w:bCs/>
          <w:color w:val="FF0000"/>
          <w:kern w:val="0"/>
          <w:szCs w:val="21"/>
        </w:rPr>
      </w:pPr>
      <w:r w:rsidRPr="00C01BEB">
        <w:rPr>
          <w:b/>
          <w:bCs/>
          <w:color w:val="FF0000"/>
          <w:kern w:val="0"/>
          <w:szCs w:val="21"/>
        </w:rPr>
        <w:t>#15 in Walking (Books)</w:t>
      </w:r>
    </w:p>
    <w:p w:rsidR="00C01BEB" w:rsidRPr="00C01BEB" w:rsidRDefault="00C01BEB" w:rsidP="00C01BEB">
      <w:pPr>
        <w:widowControl/>
        <w:shd w:val="clear" w:color="auto" w:fill="FFFFFF"/>
        <w:jc w:val="left"/>
        <w:rPr>
          <w:b/>
          <w:bCs/>
          <w:color w:val="FF0000"/>
          <w:kern w:val="0"/>
          <w:szCs w:val="21"/>
        </w:rPr>
      </w:pPr>
      <w:r w:rsidRPr="00C01BEB">
        <w:rPr>
          <w:b/>
          <w:bCs/>
          <w:color w:val="FF0000"/>
          <w:kern w:val="0"/>
          <w:szCs w:val="21"/>
        </w:rPr>
        <w:t>#50 in Ecology (Books)</w:t>
      </w:r>
    </w:p>
    <w:p w:rsidR="00C01BEB" w:rsidRPr="00C01BEB" w:rsidRDefault="00C01BEB" w:rsidP="00C01BEB">
      <w:pPr>
        <w:widowControl/>
        <w:shd w:val="clear" w:color="auto" w:fill="FFFFFF"/>
        <w:jc w:val="left"/>
        <w:rPr>
          <w:rFonts w:hint="eastAsia"/>
          <w:b/>
          <w:bCs/>
          <w:color w:val="FF0000"/>
          <w:kern w:val="0"/>
          <w:szCs w:val="21"/>
        </w:rPr>
      </w:pPr>
      <w:r w:rsidRPr="00C01BEB">
        <w:rPr>
          <w:b/>
          <w:bCs/>
          <w:color w:val="FF0000"/>
          <w:kern w:val="0"/>
          <w:szCs w:val="21"/>
        </w:rPr>
        <w:t>#268 in Meditation (Books)</w:t>
      </w:r>
    </w:p>
    <w:p w:rsid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 w:val="24"/>
        </w:rPr>
      </w:pPr>
    </w:p>
    <w:p w:rsidR="00C01BEB" w:rsidRDefault="00C01BEB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 w:val="24"/>
        </w:rPr>
      </w:pPr>
    </w:p>
    <w:p w:rsidR="006441B8" w:rsidRPr="006441B8" w:rsidRDefault="006441B8" w:rsidP="009D65B9">
      <w:pPr>
        <w:widowControl/>
        <w:shd w:val="clear" w:color="auto" w:fill="FFFFFF"/>
        <w:rPr>
          <w:rFonts w:ascii="宋体" w:hAnsi="宋体" w:cs="宋体"/>
          <w:b/>
          <w:color w:val="000000"/>
          <w:kern w:val="0"/>
          <w:szCs w:val="21"/>
        </w:rPr>
      </w:pPr>
      <w:r w:rsidRPr="006441B8">
        <w:rPr>
          <w:rFonts w:ascii="宋体" w:hAnsi="宋体" w:cs="宋体"/>
          <w:b/>
          <w:color w:val="000000"/>
          <w:kern w:val="0"/>
          <w:szCs w:val="21"/>
        </w:rPr>
        <w:t>卖点：</w:t>
      </w:r>
    </w:p>
    <w:p w:rsidR="006441B8" w:rsidRPr="006441B8" w:rsidRDefault="006441B8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</w:p>
    <w:p w:rsidR="006441B8" w:rsidRPr="006441B8" w:rsidRDefault="006441B8" w:rsidP="006441B8">
      <w:pPr>
        <w:pStyle w:val="ac"/>
        <w:widowControl/>
        <w:numPr>
          <w:ilvl w:val="0"/>
          <w:numId w:val="26"/>
        </w:numPr>
        <w:shd w:val="clear" w:color="auto" w:fill="FFFFFF"/>
        <w:ind w:firstLineChars="0"/>
        <w:rPr>
          <w:rFonts w:ascii="宋体" w:hAnsi="宋体" w:cs="宋体" w:hint="eastAsia"/>
          <w:color w:val="000000"/>
          <w:kern w:val="0"/>
          <w:szCs w:val="21"/>
        </w:rPr>
      </w:pPr>
      <w:r w:rsidRPr="006441B8">
        <w:rPr>
          <w:rFonts w:ascii="宋体" w:hAnsi="宋体" w:cs="宋体" w:hint="eastAsia"/>
          <w:color w:val="000000"/>
          <w:kern w:val="0"/>
          <w:szCs w:val="21"/>
        </w:rPr>
        <w:t>作者为该领域公认权威专家</w:t>
      </w:r>
    </w:p>
    <w:p w:rsidR="006441B8" w:rsidRPr="006441B8" w:rsidRDefault="006441B8" w:rsidP="006441B8">
      <w:pPr>
        <w:pStyle w:val="ac"/>
        <w:widowControl/>
        <w:numPr>
          <w:ilvl w:val="0"/>
          <w:numId w:val="26"/>
        </w:numPr>
        <w:shd w:val="clear" w:color="auto" w:fill="FFFFFF"/>
        <w:ind w:firstLineChars="0"/>
        <w:rPr>
          <w:rFonts w:ascii="宋体" w:hAnsi="宋体" w:cs="宋体" w:hint="eastAsia"/>
          <w:color w:val="000000"/>
          <w:kern w:val="0"/>
          <w:szCs w:val="21"/>
        </w:rPr>
      </w:pPr>
      <w:r w:rsidRPr="006441B8">
        <w:rPr>
          <w:rFonts w:ascii="宋体" w:hAnsi="宋体" w:cs="宋体" w:hint="eastAsia"/>
          <w:color w:val="000000"/>
          <w:kern w:val="0"/>
          <w:szCs w:val="21"/>
        </w:rPr>
        <w:t>作者所创立的机构（</w:t>
      </w:r>
      <w:r w:rsidRPr="006441B8">
        <w:rPr>
          <w:color w:val="000000"/>
          <w:kern w:val="0"/>
          <w:szCs w:val="21"/>
        </w:rPr>
        <w:t>ANFT</w:t>
      </w:r>
      <w:r w:rsidRPr="006441B8">
        <w:rPr>
          <w:rFonts w:ascii="宋体" w:hAnsi="宋体" w:cs="宋体" w:hint="eastAsia"/>
          <w:color w:val="000000"/>
          <w:kern w:val="0"/>
          <w:szCs w:val="21"/>
        </w:rPr>
        <w:t>）正在搭建覆盖全球的引导师培训网络</w:t>
      </w:r>
    </w:p>
    <w:p w:rsidR="006441B8" w:rsidRPr="006441B8" w:rsidRDefault="006441B8" w:rsidP="006441B8">
      <w:pPr>
        <w:pStyle w:val="ac"/>
        <w:widowControl/>
        <w:numPr>
          <w:ilvl w:val="0"/>
          <w:numId w:val="26"/>
        </w:numPr>
        <w:shd w:val="clear" w:color="auto" w:fill="FFFFFF"/>
        <w:ind w:firstLineChars="0"/>
        <w:rPr>
          <w:rFonts w:ascii="宋体" w:hAnsi="宋体" w:cs="宋体" w:hint="eastAsia"/>
          <w:color w:val="000000"/>
          <w:kern w:val="0"/>
          <w:szCs w:val="21"/>
        </w:rPr>
      </w:pPr>
      <w:r w:rsidRPr="006441B8">
        <w:rPr>
          <w:rFonts w:ascii="宋体" w:hAnsi="宋体" w:cs="宋体" w:hint="eastAsia"/>
          <w:color w:val="000000"/>
          <w:kern w:val="0"/>
          <w:szCs w:val="21"/>
        </w:rPr>
        <w:t>纸质版销量已超</w:t>
      </w:r>
      <w:r>
        <w:rPr>
          <w:rFonts w:ascii="宋体" w:hAnsi="宋体" w:cs="宋体" w:hint="eastAsia"/>
          <w:color w:val="000000"/>
          <w:kern w:val="0"/>
          <w:szCs w:val="21"/>
        </w:rPr>
        <w:t>3.5</w:t>
      </w:r>
      <w:r w:rsidRPr="006441B8">
        <w:rPr>
          <w:rFonts w:ascii="宋体" w:hAnsi="宋体" w:cs="宋体" w:hint="eastAsia"/>
          <w:color w:val="000000"/>
          <w:kern w:val="0"/>
          <w:szCs w:val="21"/>
        </w:rPr>
        <w:t>万册</w:t>
      </w:r>
    </w:p>
    <w:p w:rsidR="006441B8" w:rsidRDefault="006441B8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 w:val="24"/>
        </w:rPr>
      </w:pPr>
    </w:p>
    <w:p w:rsidR="006441B8" w:rsidRPr="009D65B9" w:rsidRDefault="006441B8" w:rsidP="009D65B9">
      <w:pPr>
        <w:widowControl/>
        <w:shd w:val="clear" w:color="auto" w:fill="FFFFFF"/>
        <w:rPr>
          <w:rFonts w:ascii="宋体" w:hAnsi="宋体" w:cs="宋体" w:hint="eastAsia"/>
          <w:color w:val="000000"/>
          <w:kern w:val="0"/>
          <w:sz w:val="24"/>
        </w:rPr>
      </w:pPr>
    </w:p>
    <w:p w:rsidR="009D65B9" w:rsidRP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内容简介：</w:t>
      </w:r>
    </w:p>
    <w:p w:rsidR="009D65B9" w:rsidRDefault="009D65B9" w:rsidP="009D65B9">
      <w:pPr>
        <w:widowControl/>
        <w:shd w:val="clear" w:color="auto" w:fill="FFFFFF"/>
        <w:rPr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 </w:t>
      </w:r>
    </w:p>
    <w:p w:rsidR="00010848" w:rsidRPr="00C01BEB" w:rsidRDefault="00010848" w:rsidP="00010848">
      <w:pPr>
        <w:widowControl/>
        <w:shd w:val="clear" w:color="auto" w:fill="FFFFFF"/>
        <w:ind w:firstLineChars="200" w:firstLine="422"/>
        <w:rPr>
          <w:b/>
          <w:color w:val="000000"/>
          <w:kern w:val="0"/>
          <w:szCs w:val="21"/>
        </w:rPr>
      </w:pPr>
      <w:r w:rsidRPr="00C01BEB">
        <w:rPr>
          <w:rFonts w:hint="eastAsia"/>
          <w:b/>
          <w:color w:val="000000"/>
          <w:kern w:val="0"/>
          <w:szCs w:val="21"/>
        </w:rPr>
        <w:t>增订版的森林沐浴指南，新增了一个新的森林沐浴实践部分以及日记条目和思考的空间。</w:t>
      </w:r>
    </w:p>
    <w:p w:rsidR="00010848" w:rsidRPr="009D65B9" w:rsidRDefault="00010848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</w:p>
    <w:p w:rsidR="009D65B9" w:rsidRPr="009D65B9" w:rsidRDefault="009D65B9" w:rsidP="009D65B9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森林沐浴是一种温柔的、冥想的与大自然产生关联的传统方式。只要身处森林或其他自然环境中，充分打开我们的感官，我们就可以产生精神、情感和身体的连接，并对我们的健康有意。</w:t>
      </w:r>
      <w:r w:rsidRPr="009D65B9">
        <w:rPr>
          <w:color w:val="000000"/>
          <w:kern w:val="0"/>
          <w:szCs w:val="21"/>
        </w:rPr>
        <w:t xml:space="preserve"> </w:t>
      </w:r>
      <w:r w:rsidRPr="009D65B9">
        <w:rPr>
          <w:color w:val="000000"/>
          <w:kern w:val="0"/>
          <w:szCs w:val="21"/>
        </w:rPr>
        <w:t>这是一种简单易用的</w:t>
      </w:r>
      <w:r w:rsidRPr="009D65B9">
        <w:rPr>
          <w:color w:val="000000"/>
          <w:kern w:val="0"/>
          <w:szCs w:val="21"/>
        </w:rPr>
        <w:t>“</w:t>
      </w:r>
      <w:r w:rsidRPr="009D65B9">
        <w:rPr>
          <w:color w:val="000000"/>
          <w:kern w:val="0"/>
          <w:szCs w:val="21"/>
        </w:rPr>
        <w:t>解毒剂</w:t>
      </w:r>
      <w:r w:rsidRPr="009D65B9">
        <w:rPr>
          <w:color w:val="000000"/>
          <w:kern w:val="0"/>
          <w:szCs w:val="21"/>
        </w:rPr>
        <w:t>”</w:t>
      </w:r>
      <w:r w:rsidRPr="009D65B9">
        <w:rPr>
          <w:color w:val="000000"/>
          <w:kern w:val="0"/>
          <w:szCs w:val="21"/>
        </w:rPr>
        <w:t>，可以帮助我们治愈匮乏的生活，并激励我们成为治愈者。这本书既一张邀请你参加沐浴森的邀请函，也将是你与自然产生关联的一个纽带，并以此帮助治疗地球和人类。</w:t>
      </w:r>
    </w:p>
    <w:p w:rsidR="009D65B9" w:rsidRP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 </w:t>
      </w:r>
    </w:p>
    <w:p w:rsidR="009D65B9" w:rsidRPr="009D65B9" w:rsidRDefault="009D65B9" w:rsidP="009D65B9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森林疗法是一个有科学研究背景的治疗方式，使用者通过沉浸在森林和其他自然环境中来促进康复和健康。在日本，森林浴颇为流行，日本的相关研究已经证明了其各种各样的健康</w:t>
      </w:r>
      <w:r w:rsidRPr="009D65B9">
        <w:rPr>
          <w:color w:val="000000"/>
          <w:kern w:val="0"/>
          <w:szCs w:val="21"/>
        </w:rPr>
        <w:lastRenderedPageBreak/>
        <w:t>益处，特别是在心血管、免疫系统，以及稳定和改善情绪和认知方面有很有效的治疗效果。</w:t>
      </w:r>
      <w:r w:rsidR="00010848" w:rsidRPr="00010848">
        <w:rPr>
          <w:rFonts w:hint="eastAsia"/>
          <w:color w:val="000000"/>
          <w:kern w:val="0"/>
          <w:szCs w:val="21"/>
        </w:rPr>
        <w:t>它是一种温和、沉思的方式，让我们与自然相处，是我们渴望大自然生活的解药，可以治愈我们与超越人类世界的关系。</w:t>
      </w:r>
    </w:p>
    <w:p w:rsidR="009D65B9" w:rsidRP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 </w:t>
      </w:r>
    </w:p>
    <w:p w:rsidR="009D65B9" w:rsidRPr="009D65B9" w:rsidRDefault="009D65B9" w:rsidP="009D65B9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</w:rPr>
        <w:t>在本书中，作者阿莫斯</w:t>
      </w:r>
      <w:r w:rsidRPr="009D65B9">
        <w:rPr>
          <w:color w:val="000000"/>
          <w:kern w:val="0"/>
          <w:szCs w:val="21"/>
        </w:rPr>
        <w:t>·</w:t>
      </w:r>
      <w:r w:rsidRPr="009D65B9">
        <w:rPr>
          <w:color w:val="000000"/>
          <w:kern w:val="0"/>
          <w:szCs w:val="21"/>
        </w:rPr>
        <w:t>克利福德（</w:t>
      </w:r>
      <w:r w:rsidRPr="009D65B9">
        <w:rPr>
          <w:color w:val="000000"/>
          <w:kern w:val="0"/>
          <w:szCs w:val="21"/>
        </w:rPr>
        <w:t>Amos Clifford</w:t>
      </w:r>
      <w:r w:rsidRPr="009D65B9">
        <w:rPr>
          <w:color w:val="000000"/>
          <w:kern w:val="0"/>
          <w:szCs w:val="21"/>
        </w:rPr>
        <w:t>）充分运用了自己超过四十年的自然经验，向读者介绍森林中的药物、了解如何实践、如何加深与大自然的关系，以及如何开始属于你的森林浴。书中还提出了很多实际建议，包括如寻找合适的地点，以及需要做怎样详细的准备，等等。</w:t>
      </w:r>
    </w:p>
    <w:p w:rsidR="009D65B9" w:rsidRDefault="009D65B9" w:rsidP="009D65B9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</w:p>
    <w:p w:rsidR="006441B8" w:rsidRPr="009D65B9" w:rsidRDefault="006441B8" w:rsidP="009D65B9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</w:p>
    <w:p w:rsidR="009D65B9" w:rsidRP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b/>
          <w:bCs/>
          <w:color w:val="000000"/>
          <w:kern w:val="0"/>
          <w:szCs w:val="21"/>
        </w:rPr>
        <w:t>作者简介：</w:t>
      </w:r>
    </w:p>
    <w:p w:rsidR="009D65B9" w:rsidRPr="009D65B9" w:rsidRDefault="009D65B9" w:rsidP="009D65B9">
      <w:pPr>
        <w:widowControl/>
        <w:shd w:val="clear" w:color="auto" w:fill="FFFFFF"/>
        <w:rPr>
          <w:rFonts w:ascii="宋体" w:hAnsi="宋体" w:cs="宋体"/>
          <w:color w:val="000000"/>
          <w:kern w:val="0"/>
          <w:szCs w:val="21"/>
        </w:rPr>
      </w:pPr>
      <w:r w:rsidRPr="009D65B9">
        <w:rPr>
          <w:color w:val="000000"/>
          <w:kern w:val="0"/>
          <w:szCs w:val="21"/>
          <w:lang w:val="en-GB"/>
        </w:rPr>
        <w:t> </w:t>
      </w:r>
    </w:p>
    <w:p w:rsidR="009D65B9" w:rsidRDefault="00C01BEB" w:rsidP="009D65B9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01BEB">
        <w:rPr>
          <w:b/>
          <w:bCs/>
          <w:color w:val="000000"/>
          <w:kern w:val="0"/>
          <w:szCs w:val="21"/>
          <w:lang w:val="en-GB"/>
        </w:rPr>
        <w:t>M</w:t>
      </w:r>
      <w:r w:rsidRPr="00C01BEB">
        <w:rPr>
          <w:rFonts w:ascii="MS Gothic" w:hAnsi="MS Gothic" w:cs="MS Gothic"/>
          <w:b/>
          <w:bCs/>
          <w:color w:val="000000"/>
          <w:kern w:val="0"/>
          <w:szCs w:val="21"/>
          <w:lang w:val="en-GB"/>
        </w:rPr>
        <w:t>・</w:t>
      </w:r>
      <w:r w:rsidRPr="00C01BEB">
        <w:rPr>
          <w:rFonts w:ascii="宋体" w:hAnsi="宋体" w:cs="宋体" w:hint="eastAsia"/>
          <w:b/>
          <w:bCs/>
          <w:color w:val="000000"/>
          <w:kern w:val="0"/>
          <w:szCs w:val="21"/>
          <w:lang w:val="en-GB"/>
        </w:rPr>
        <w:t>阿莫斯</w:t>
      </w:r>
      <w:r w:rsidRPr="00C01BEB">
        <w:rPr>
          <w:rFonts w:ascii="MS Gothic" w:hAnsi="MS Gothic" w:cs="MS Gothic"/>
          <w:b/>
          <w:bCs/>
          <w:color w:val="000000"/>
          <w:kern w:val="0"/>
          <w:szCs w:val="21"/>
          <w:lang w:val="en-GB"/>
        </w:rPr>
        <w:t>・</w:t>
      </w:r>
      <w:r w:rsidRPr="00C01BEB">
        <w:rPr>
          <w:rFonts w:ascii="宋体" w:hAnsi="宋体" w:cs="宋体" w:hint="eastAsia"/>
          <w:b/>
          <w:bCs/>
          <w:color w:val="000000"/>
          <w:kern w:val="0"/>
          <w:szCs w:val="21"/>
          <w:lang w:val="en-GB"/>
        </w:rPr>
        <w:t>克利福</w:t>
      </w:r>
      <w:r w:rsidRPr="00C01BEB">
        <w:rPr>
          <w:rFonts w:hint="eastAsia"/>
          <w:b/>
          <w:bCs/>
          <w:color w:val="000000"/>
          <w:kern w:val="0"/>
          <w:szCs w:val="21"/>
          <w:lang w:val="en-GB"/>
        </w:rPr>
        <w:t>德</w:t>
      </w:r>
      <w:r w:rsidR="009D65B9" w:rsidRPr="009D65B9">
        <w:rPr>
          <w:b/>
          <w:bCs/>
          <w:color w:val="000000"/>
          <w:kern w:val="0"/>
          <w:szCs w:val="21"/>
        </w:rPr>
        <w:t>（</w:t>
      </w:r>
      <w:r w:rsidR="009D65B9" w:rsidRPr="009D65B9">
        <w:rPr>
          <w:b/>
          <w:bCs/>
          <w:color w:val="000000"/>
          <w:kern w:val="0"/>
          <w:szCs w:val="21"/>
          <w:lang w:val="en-GB"/>
        </w:rPr>
        <w:t>M. Amos Clifford</w:t>
      </w:r>
      <w:r w:rsidR="009D65B9" w:rsidRPr="009D65B9">
        <w:rPr>
          <w:b/>
          <w:bCs/>
          <w:color w:val="000000"/>
          <w:kern w:val="0"/>
          <w:szCs w:val="21"/>
        </w:rPr>
        <w:t>）</w:t>
      </w:r>
      <w:r w:rsidR="009D65B9" w:rsidRPr="009D65B9">
        <w:rPr>
          <w:color w:val="000000"/>
          <w:kern w:val="0"/>
          <w:szCs w:val="21"/>
        </w:rPr>
        <w:t>是自然与森林疗法协会的创始人，该组织</w:t>
      </w:r>
      <w:r w:rsidRPr="00C01BEB">
        <w:rPr>
          <w:rFonts w:hint="eastAsia"/>
          <w:color w:val="000000"/>
          <w:kern w:val="0"/>
          <w:szCs w:val="21"/>
        </w:rPr>
        <w:t>致力于推动将自然与森林疗法融入医疗、教育及土地管理体系。</w:t>
      </w:r>
      <w:r w:rsidR="006441B8" w:rsidRPr="006441B8">
        <w:rPr>
          <w:rFonts w:hint="eastAsia"/>
          <w:color w:val="000000"/>
          <w:kern w:val="0"/>
          <w:szCs w:val="21"/>
        </w:rPr>
        <w:t>他潜心研习佛教哲学二十余年，同时也是美国加州</w:t>
      </w:r>
      <w:r w:rsidR="006441B8" w:rsidRPr="006441B8">
        <w:rPr>
          <w:color w:val="000000"/>
          <w:kern w:val="0"/>
          <w:szCs w:val="21"/>
        </w:rPr>
        <w:t>Sky Creek Dharma Center</w:t>
      </w:r>
      <w:r w:rsidR="006441B8" w:rsidRPr="006441B8">
        <w:rPr>
          <w:rFonts w:hint="eastAsia"/>
          <w:color w:val="000000"/>
          <w:kern w:val="0"/>
          <w:szCs w:val="21"/>
        </w:rPr>
        <w:t>的创立者。</w:t>
      </w:r>
    </w:p>
    <w:p w:rsidR="006441B8" w:rsidRDefault="006441B8" w:rsidP="006441B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441B8" w:rsidRDefault="006441B8" w:rsidP="006441B8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441B8" w:rsidRPr="006441B8" w:rsidRDefault="006441B8" w:rsidP="006441B8">
      <w:pPr>
        <w:widowControl/>
        <w:shd w:val="clear" w:color="auto" w:fill="FFFFFF"/>
        <w:rPr>
          <w:rFonts w:hint="eastAsia"/>
          <w:b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媒体评价：</w:t>
      </w:r>
    </w:p>
    <w:p w:rsidR="006441B8" w:rsidRDefault="006441B8" w:rsidP="009D65B9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“本书介绍了森林的治愈力量，以及在这个充满压力的社会中，如何依托自然世界守护身心健康。”</w:t>
      </w:r>
    </w:p>
    <w:p w:rsidR="006441B8" w:rsidRPr="006441B8" w:rsidRDefault="006441B8" w:rsidP="006441B8">
      <w:pPr>
        <w:widowControl/>
        <w:shd w:val="clear" w:color="auto" w:fill="FFFFFF"/>
        <w:ind w:firstLine="420"/>
        <w:jc w:val="right"/>
        <w:rPr>
          <w:rFonts w:cs="宋体" w:hint="eastAsia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——宫崎良文博士</w:t>
      </w:r>
      <w:r w:rsidRPr="006441B8">
        <w:rPr>
          <w:rFonts w:cs="宋体" w:hint="eastAsia"/>
          <w:color w:val="000000"/>
          <w:kern w:val="0"/>
          <w:szCs w:val="21"/>
        </w:rPr>
        <w:t>（</w:t>
      </w:r>
      <w:r w:rsidRPr="006441B8">
        <w:rPr>
          <w:rFonts w:cs="宋体"/>
          <w:color w:val="000000"/>
          <w:kern w:val="0"/>
          <w:szCs w:val="21"/>
        </w:rPr>
        <w:t>Yoshifumi Miyazaki</w:t>
      </w:r>
      <w:r w:rsidRPr="006441B8">
        <w:rPr>
          <w:rFonts w:cs="宋体" w:hint="eastAsia"/>
          <w:color w:val="000000"/>
          <w:kern w:val="0"/>
          <w:szCs w:val="21"/>
        </w:rPr>
        <w:t>），</w:t>
      </w:r>
      <w:r w:rsidRPr="006441B8">
        <w:rPr>
          <w:rFonts w:cs="宋体" w:hint="eastAsia"/>
          <w:color w:val="000000"/>
          <w:kern w:val="0"/>
          <w:szCs w:val="21"/>
        </w:rPr>
        <w:t>日本千叶大学森林医学研究者，《森林浴：日本的自然疗愈艺术》</w:t>
      </w:r>
      <w:r w:rsidRPr="006441B8">
        <w:rPr>
          <w:rFonts w:cs="宋体" w:hint="eastAsia"/>
          <w:color w:val="000000"/>
          <w:kern w:val="0"/>
          <w:szCs w:val="21"/>
        </w:rPr>
        <w:t>（</w:t>
      </w:r>
      <w:proofErr w:type="spellStart"/>
      <w:r w:rsidRPr="006441B8">
        <w:rPr>
          <w:rFonts w:cs="宋体"/>
          <w:i/>
          <w:color w:val="000000"/>
          <w:kern w:val="0"/>
          <w:szCs w:val="21"/>
        </w:rPr>
        <w:t>Shinrin</w:t>
      </w:r>
      <w:proofErr w:type="spellEnd"/>
      <w:r w:rsidRPr="006441B8">
        <w:rPr>
          <w:rFonts w:cs="宋体"/>
          <w:i/>
          <w:color w:val="000000"/>
          <w:kern w:val="0"/>
          <w:szCs w:val="21"/>
        </w:rPr>
        <w:t xml:space="preserve"> </w:t>
      </w:r>
      <w:proofErr w:type="spellStart"/>
      <w:r w:rsidRPr="006441B8">
        <w:rPr>
          <w:rFonts w:cs="宋体"/>
          <w:i/>
          <w:color w:val="000000"/>
          <w:kern w:val="0"/>
          <w:szCs w:val="21"/>
        </w:rPr>
        <w:t>Yoku</w:t>
      </w:r>
      <w:proofErr w:type="spellEnd"/>
      <w:r w:rsidRPr="006441B8">
        <w:rPr>
          <w:rFonts w:cs="宋体"/>
          <w:i/>
          <w:color w:val="000000"/>
          <w:kern w:val="0"/>
          <w:szCs w:val="21"/>
        </w:rPr>
        <w:t>: The Japanese Art of Forest Bathing</w:t>
      </w:r>
      <w:r w:rsidRPr="006441B8">
        <w:rPr>
          <w:rFonts w:cs="宋体" w:hint="eastAsia"/>
          <w:color w:val="000000"/>
          <w:kern w:val="0"/>
          <w:szCs w:val="21"/>
        </w:rPr>
        <w:t>）的</w:t>
      </w:r>
      <w:r w:rsidRPr="006441B8">
        <w:rPr>
          <w:rFonts w:cs="宋体" w:hint="eastAsia"/>
          <w:color w:val="000000"/>
          <w:kern w:val="0"/>
          <w:szCs w:val="21"/>
        </w:rPr>
        <w:t>作者</w:t>
      </w: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“阿莫斯</w:t>
      </w:r>
      <w:r w:rsidRPr="006441B8">
        <w:rPr>
          <w:rFonts w:ascii="MS Gothic" w:hAnsi="MS Gothic" w:cs="MS Gothic"/>
          <w:color w:val="000000"/>
          <w:kern w:val="0"/>
          <w:szCs w:val="21"/>
        </w:rPr>
        <w:t>・</w:t>
      </w:r>
      <w:r w:rsidRPr="006441B8">
        <w:rPr>
          <w:rFonts w:cs="宋体" w:hint="eastAsia"/>
          <w:color w:val="000000"/>
          <w:kern w:val="0"/>
          <w:szCs w:val="21"/>
        </w:rPr>
        <w:t>克利福德是森林向导、心理治疗师、修复正义工作者，也是长期禅修实践者。他的作品优美地探索了森林浴，不仅呈现其益处的医学与科学依据，更是一份完整实用的森林浴实践指南。”</w:t>
      </w:r>
    </w:p>
    <w:p w:rsidR="006441B8" w:rsidRPr="006441B8" w:rsidRDefault="006441B8" w:rsidP="006441B8">
      <w:pPr>
        <w:widowControl/>
        <w:shd w:val="clear" w:color="auto" w:fill="FFFFFF"/>
        <w:ind w:firstLine="420"/>
        <w:jc w:val="right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——《前言书评》</w:t>
      </w:r>
      <w:r w:rsidRPr="006441B8">
        <w:rPr>
          <w:rFonts w:cs="宋体" w:hint="eastAsia"/>
          <w:color w:val="000000"/>
          <w:kern w:val="0"/>
          <w:szCs w:val="21"/>
        </w:rPr>
        <w:t>（</w:t>
      </w:r>
      <w:r w:rsidRPr="006441B8">
        <w:rPr>
          <w:rFonts w:cs="宋体"/>
          <w:i/>
          <w:color w:val="000000"/>
          <w:kern w:val="0"/>
          <w:szCs w:val="21"/>
        </w:rPr>
        <w:t>Foreword Reviews</w:t>
      </w:r>
      <w:r w:rsidRPr="006441B8">
        <w:rPr>
          <w:rFonts w:cs="宋体" w:hint="eastAsia"/>
          <w:color w:val="000000"/>
          <w:kern w:val="0"/>
          <w:szCs w:val="21"/>
        </w:rPr>
        <w:t>）</w:t>
      </w:r>
    </w:p>
    <w:p w:rsidR="006441B8" w:rsidRPr="006441B8" w:rsidRDefault="006441B8" w:rsidP="006441B8">
      <w:pPr>
        <w:widowControl/>
        <w:shd w:val="clear" w:color="auto" w:fill="FFFFFF"/>
        <w:ind w:firstLine="420"/>
        <w:jc w:val="right"/>
        <w:rPr>
          <w:rFonts w:cs="宋体" w:hint="eastAsia"/>
          <w:color w:val="000000"/>
          <w:kern w:val="0"/>
          <w:szCs w:val="21"/>
        </w:rPr>
      </w:pP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“对我这名整合医学医师而言，书中证实森林浴对心理、情绪与生理益处的科学数据令人振奋且极具说服力。而本书之所以格外出色，是因为克利福德用诗意的笔触描绘森林浴体验，直抵人心。他的文字神奇地将我们与自然的疗愈节律相连，化解郁结，带来内心深处的宁静。”</w:t>
      </w:r>
    </w:p>
    <w:p w:rsidR="006441B8" w:rsidRPr="006441B8" w:rsidRDefault="006441B8" w:rsidP="006441B8">
      <w:pPr>
        <w:widowControl/>
        <w:shd w:val="clear" w:color="auto" w:fill="FFFFFF"/>
        <w:ind w:firstLine="420"/>
        <w:jc w:val="right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——菲利普</w:t>
      </w:r>
      <w:r w:rsidRPr="006441B8">
        <w:rPr>
          <w:rFonts w:ascii="MS Gothic" w:hAnsi="MS Gothic" w:cs="MS Gothic"/>
          <w:color w:val="000000"/>
          <w:kern w:val="0"/>
          <w:szCs w:val="21"/>
        </w:rPr>
        <w:t>・</w:t>
      </w:r>
      <w:r w:rsidRPr="006441B8">
        <w:rPr>
          <w:rFonts w:cs="宋体" w:hint="eastAsia"/>
          <w:color w:val="000000"/>
          <w:kern w:val="0"/>
          <w:szCs w:val="21"/>
        </w:rPr>
        <w:t>巴尔（</w:t>
      </w:r>
      <w:r w:rsidRPr="006441B8">
        <w:rPr>
          <w:rFonts w:cs="宋体"/>
          <w:color w:val="000000"/>
          <w:kern w:val="0"/>
          <w:szCs w:val="21"/>
        </w:rPr>
        <w:t>Philip Barr</w:t>
      </w:r>
      <w:r w:rsidRPr="006441B8">
        <w:rPr>
          <w:rFonts w:cs="宋体" w:hint="eastAsia"/>
          <w:color w:val="000000"/>
          <w:kern w:val="0"/>
          <w:szCs w:val="21"/>
        </w:rPr>
        <w:t>），医学博士，杜克整合医学中心</w:t>
      </w: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</w:p>
    <w:p w:rsidR="006441B8" w:rsidRPr="006441B8" w:rsidRDefault="006441B8" w:rsidP="006441B8">
      <w:pPr>
        <w:widowControl/>
        <w:shd w:val="clear" w:color="auto" w:fill="FFFFFF"/>
        <w:ind w:firstLine="420"/>
        <w:rPr>
          <w:rFonts w:cs="宋体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“约翰</w:t>
      </w:r>
      <w:r w:rsidRPr="006441B8">
        <w:rPr>
          <w:rFonts w:ascii="MS Gothic" w:hAnsi="MS Gothic" w:cs="MS Gothic"/>
          <w:color w:val="000000"/>
          <w:kern w:val="0"/>
          <w:szCs w:val="21"/>
        </w:rPr>
        <w:t>・</w:t>
      </w:r>
      <w:r w:rsidRPr="006441B8">
        <w:rPr>
          <w:rFonts w:cs="宋体" w:hint="eastAsia"/>
          <w:color w:val="000000"/>
          <w:kern w:val="0"/>
          <w:szCs w:val="21"/>
        </w:rPr>
        <w:t>缪尔曾说：‘每两棵松树之间，都藏着通往全新生活方式的门。’如今，阿莫斯</w:t>
      </w:r>
      <w:r w:rsidRPr="006441B8">
        <w:rPr>
          <w:rFonts w:ascii="MS Gothic" w:hAnsi="MS Gothic" w:cs="MS Gothic"/>
          <w:color w:val="000000"/>
          <w:kern w:val="0"/>
          <w:szCs w:val="21"/>
        </w:rPr>
        <w:t>・</w:t>
      </w:r>
      <w:r w:rsidRPr="006441B8">
        <w:rPr>
          <w:rFonts w:cs="宋体" w:hint="eastAsia"/>
          <w:color w:val="000000"/>
          <w:kern w:val="0"/>
          <w:szCs w:val="21"/>
        </w:rPr>
        <w:t>克利福德为我们带来了这本优美而鼓舞人心的指南，邀请我们走进树林，接受自然的疗愈</w:t>
      </w:r>
      <w:r w:rsidRPr="006441B8">
        <w:rPr>
          <w:rFonts w:cs="宋体"/>
          <w:color w:val="000000"/>
          <w:kern w:val="0"/>
          <w:szCs w:val="21"/>
        </w:rPr>
        <w:t>——</w:t>
      </w:r>
      <w:r w:rsidRPr="006441B8">
        <w:rPr>
          <w:rFonts w:cs="宋体" w:hint="eastAsia"/>
          <w:color w:val="000000"/>
          <w:kern w:val="0"/>
          <w:szCs w:val="21"/>
        </w:rPr>
        <w:t>不仅疗愈我们自己，也疗愈备受困扰的生态系统。拿起这本书，走向户外吧。”</w:t>
      </w:r>
    </w:p>
    <w:p w:rsidR="006441B8" w:rsidRPr="006441B8" w:rsidRDefault="006441B8" w:rsidP="006441B8">
      <w:pPr>
        <w:widowControl/>
        <w:shd w:val="clear" w:color="auto" w:fill="FFFFFF"/>
        <w:ind w:firstLine="420"/>
        <w:jc w:val="right"/>
        <w:rPr>
          <w:rFonts w:cs="宋体" w:hint="eastAsia"/>
          <w:color w:val="000000"/>
          <w:kern w:val="0"/>
          <w:szCs w:val="21"/>
        </w:rPr>
      </w:pPr>
      <w:r w:rsidRPr="006441B8">
        <w:rPr>
          <w:rFonts w:cs="宋体" w:hint="eastAsia"/>
          <w:color w:val="000000"/>
          <w:kern w:val="0"/>
          <w:szCs w:val="21"/>
        </w:rPr>
        <w:t>——弗洛伦斯</w:t>
      </w:r>
      <w:r w:rsidRPr="006441B8">
        <w:rPr>
          <w:rFonts w:ascii="MS Gothic" w:hAnsi="MS Gothic" w:cs="MS Gothic"/>
          <w:color w:val="000000"/>
          <w:kern w:val="0"/>
          <w:szCs w:val="21"/>
        </w:rPr>
        <w:t>・</w:t>
      </w:r>
      <w:r w:rsidRPr="006441B8">
        <w:rPr>
          <w:rFonts w:cs="宋体" w:hint="eastAsia"/>
          <w:color w:val="000000"/>
          <w:kern w:val="0"/>
          <w:szCs w:val="21"/>
        </w:rPr>
        <w:t>威廉姆斯</w:t>
      </w:r>
      <w:r w:rsidRPr="006441B8">
        <w:rPr>
          <w:rFonts w:cs="宋体" w:hint="eastAsia"/>
          <w:color w:val="000000"/>
          <w:kern w:val="0"/>
          <w:szCs w:val="21"/>
        </w:rPr>
        <w:t>（</w:t>
      </w:r>
      <w:r w:rsidRPr="006441B8">
        <w:rPr>
          <w:rFonts w:cs="宋体"/>
          <w:color w:val="000000"/>
          <w:kern w:val="0"/>
          <w:szCs w:val="21"/>
        </w:rPr>
        <w:t>Florence Williams</w:t>
      </w:r>
      <w:r w:rsidRPr="006441B8">
        <w:rPr>
          <w:rFonts w:cs="宋体" w:hint="eastAsia"/>
          <w:color w:val="000000"/>
          <w:kern w:val="0"/>
          <w:szCs w:val="21"/>
        </w:rPr>
        <w:t>），</w:t>
      </w:r>
      <w:r w:rsidRPr="006441B8">
        <w:rPr>
          <w:rFonts w:cs="宋体" w:hint="eastAsia"/>
          <w:color w:val="000000"/>
          <w:kern w:val="0"/>
          <w:szCs w:val="21"/>
        </w:rPr>
        <w:t>《大自然治愈力：为什么自然让我们更快乐、健康、有创造力》</w:t>
      </w:r>
      <w:r w:rsidRPr="006441B8">
        <w:rPr>
          <w:rFonts w:cs="宋体" w:hint="eastAsia"/>
          <w:color w:val="000000"/>
          <w:kern w:val="0"/>
          <w:szCs w:val="21"/>
        </w:rPr>
        <w:t>（</w:t>
      </w:r>
      <w:r w:rsidRPr="006441B8">
        <w:rPr>
          <w:rFonts w:cs="宋体"/>
          <w:i/>
          <w:color w:val="000000"/>
          <w:kern w:val="0"/>
          <w:szCs w:val="21"/>
        </w:rPr>
        <w:t>The Nature Fix: Why Nature Makes Us Happier, Healthier, and More Creative</w:t>
      </w:r>
      <w:r w:rsidRPr="006441B8">
        <w:rPr>
          <w:rFonts w:cs="宋体" w:hint="eastAsia"/>
          <w:color w:val="000000"/>
          <w:kern w:val="0"/>
          <w:szCs w:val="21"/>
        </w:rPr>
        <w:t>）的</w:t>
      </w:r>
      <w:r w:rsidRPr="006441B8">
        <w:rPr>
          <w:rFonts w:cs="宋体" w:hint="eastAsia"/>
          <w:color w:val="000000"/>
          <w:kern w:val="0"/>
          <w:szCs w:val="21"/>
        </w:rPr>
        <w:t>作者</w:t>
      </w:r>
      <w:r w:rsidRPr="006441B8">
        <w:rPr>
          <w:rFonts w:cs="宋体"/>
          <w:color w:val="000000"/>
          <w:kern w:val="0"/>
          <w:szCs w:val="21"/>
        </w:rPr>
        <w:t xml:space="preserve"> </w:t>
      </w:r>
    </w:p>
    <w:p w:rsidR="006B27A6" w:rsidRDefault="006B27A6" w:rsidP="000C7D47">
      <w:pPr>
        <w:rPr>
          <w:color w:val="000000"/>
          <w:szCs w:val="21"/>
        </w:rPr>
      </w:pPr>
    </w:p>
    <w:p w:rsidR="006441B8" w:rsidRDefault="006441B8" w:rsidP="000C7D47">
      <w:pPr>
        <w:rPr>
          <w:color w:val="000000"/>
          <w:szCs w:val="21"/>
        </w:rPr>
      </w:pPr>
    </w:p>
    <w:p w:rsidR="006441B8" w:rsidRPr="006441B8" w:rsidRDefault="006441B8" w:rsidP="000C7D47">
      <w:pPr>
        <w:rPr>
          <w:b/>
          <w:color w:val="000000"/>
          <w:szCs w:val="21"/>
        </w:rPr>
      </w:pPr>
      <w:r w:rsidRPr="006441B8">
        <w:rPr>
          <w:b/>
          <w:color w:val="000000"/>
          <w:szCs w:val="21"/>
        </w:rPr>
        <w:t>全书目录：</w:t>
      </w:r>
    </w:p>
    <w:p w:rsidR="006441B8" w:rsidRDefault="006441B8" w:rsidP="000C7D47">
      <w:pPr>
        <w:rPr>
          <w:color w:val="000000"/>
          <w:szCs w:val="21"/>
        </w:rPr>
      </w:pP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>引言</w:t>
      </w:r>
    </w:p>
    <w:p w:rsidR="006441B8" w:rsidRDefault="006441B8" w:rsidP="006441B8">
      <w:pPr>
        <w:jc w:val="center"/>
        <w:rPr>
          <w:color w:val="000000"/>
          <w:szCs w:val="21"/>
        </w:rPr>
      </w:pP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1 </w:t>
      </w:r>
      <w:r w:rsidRPr="006441B8">
        <w:rPr>
          <w:rFonts w:hint="eastAsia"/>
          <w:color w:val="000000"/>
          <w:szCs w:val="21"/>
        </w:rPr>
        <w:t>什么是森林浴？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2 </w:t>
      </w:r>
      <w:r w:rsidRPr="006441B8">
        <w:rPr>
          <w:rFonts w:hint="eastAsia"/>
          <w:color w:val="000000"/>
          <w:szCs w:val="21"/>
        </w:rPr>
        <w:t>森林浴的疗愈力量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3 </w:t>
      </w:r>
      <w:r w:rsidRPr="006441B8">
        <w:rPr>
          <w:rFonts w:hint="eastAsia"/>
          <w:color w:val="000000"/>
          <w:szCs w:val="21"/>
        </w:rPr>
        <w:t>实践要素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4 </w:t>
      </w:r>
      <w:r w:rsidRPr="006441B8">
        <w:rPr>
          <w:rFonts w:hint="eastAsia"/>
          <w:color w:val="000000"/>
          <w:szCs w:val="21"/>
        </w:rPr>
        <w:t>森林浴实操指南：最佳流程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5 </w:t>
      </w:r>
      <w:r w:rsidRPr="006441B8">
        <w:rPr>
          <w:rFonts w:hint="eastAsia"/>
          <w:color w:val="000000"/>
          <w:szCs w:val="21"/>
        </w:rPr>
        <w:t>森林的邀约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6 </w:t>
      </w:r>
      <w:r w:rsidRPr="006441B8">
        <w:rPr>
          <w:rFonts w:hint="eastAsia"/>
          <w:color w:val="000000"/>
          <w:szCs w:val="21"/>
        </w:rPr>
        <w:t>探索学习的边界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7 </w:t>
      </w:r>
      <w:r w:rsidRPr="006441B8">
        <w:rPr>
          <w:rFonts w:hint="eastAsia"/>
          <w:color w:val="000000"/>
          <w:szCs w:val="21"/>
        </w:rPr>
        <w:t>实用须知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 xml:space="preserve">8 </w:t>
      </w:r>
      <w:r w:rsidRPr="006441B8">
        <w:rPr>
          <w:rFonts w:hint="eastAsia"/>
          <w:color w:val="000000"/>
          <w:szCs w:val="21"/>
        </w:rPr>
        <w:t>日本的森林浴</w:t>
      </w:r>
    </w:p>
    <w:p w:rsidR="006441B8" w:rsidRDefault="006441B8" w:rsidP="006441B8">
      <w:pPr>
        <w:jc w:val="center"/>
        <w:rPr>
          <w:color w:val="000000"/>
          <w:szCs w:val="21"/>
        </w:rPr>
      </w:pP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>结语：唤醒野性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>练习与反思</w:t>
      </w:r>
    </w:p>
    <w:p w:rsidR="006441B8" w:rsidRDefault="006441B8" w:rsidP="006441B8">
      <w:pPr>
        <w:jc w:val="center"/>
        <w:rPr>
          <w:rFonts w:hint="eastAsia"/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>注释</w:t>
      </w:r>
    </w:p>
    <w:p w:rsidR="006441B8" w:rsidRDefault="006441B8" w:rsidP="006441B8">
      <w:pPr>
        <w:jc w:val="center"/>
        <w:rPr>
          <w:color w:val="000000"/>
          <w:szCs w:val="21"/>
        </w:rPr>
      </w:pPr>
      <w:r w:rsidRPr="006441B8">
        <w:rPr>
          <w:rFonts w:hint="eastAsia"/>
          <w:color w:val="000000"/>
          <w:szCs w:val="21"/>
        </w:rPr>
        <w:t>资源</w:t>
      </w:r>
    </w:p>
    <w:p w:rsidR="006441B8" w:rsidRPr="009D65B9" w:rsidRDefault="006441B8" w:rsidP="000C7D47">
      <w:pPr>
        <w:rPr>
          <w:rFonts w:hint="eastAsia"/>
          <w:color w:val="000000"/>
          <w:szCs w:val="21"/>
        </w:rPr>
      </w:pPr>
    </w:p>
    <w:p w:rsidR="008C536D" w:rsidRPr="00C01BEB" w:rsidRDefault="008C536D" w:rsidP="005137E6">
      <w:pPr>
        <w:rPr>
          <w:rFonts w:hint="eastAsia"/>
          <w:b/>
          <w:color w:val="000000"/>
          <w:szCs w:val="21"/>
        </w:rPr>
      </w:pPr>
    </w:p>
    <w:bookmarkEnd w:id="0"/>
    <w:p w:rsidR="00F60BD9" w:rsidRDefault="00F60BD9" w:rsidP="00F60BD9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60BD9" w:rsidRDefault="009D65B9" w:rsidP="00F60BD9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吴伊裴</w:t>
      </w:r>
      <w:r w:rsidR="00F60BD9">
        <w:rPr>
          <w:rFonts w:hint="eastAsia"/>
          <w:b/>
          <w:color w:val="000000"/>
        </w:rPr>
        <w:t>（</w:t>
      </w:r>
      <w:r>
        <w:rPr>
          <w:b/>
          <w:color w:val="000000"/>
        </w:rPr>
        <w:t>Jessica Wu</w:t>
      </w:r>
      <w:r w:rsidR="00F60BD9">
        <w:rPr>
          <w:rFonts w:hint="eastAsia"/>
          <w:b/>
          <w:color w:val="000000"/>
        </w:rPr>
        <w:t>）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60BD9" w:rsidRDefault="00F60BD9" w:rsidP="00F60BD9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susan@nurnberg.com.cn</w:t>
        </w:r>
      </w:hyperlink>
      <w:r>
        <w:rPr>
          <w:color w:val="000000"/>
        </w:rPr>
        <w:t xml:space="preserve"> </w:t>
      </w:r>
    </w:p>
    <w:p w:rsidR="00F60BD9" w:rsidRDefault="00F60BD9" w:rsidP="00F60BD9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92DD4" w:rsidRPr="007141F3" w:rsidRDefault="00F60BD9" w:rsidP="005137E6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sectPr w:rsidR="00692DD4" w:rsidRPr="007141F3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3F" w:rsidRDefault="00D2403F">
      <w:r>
        <w:separator/>
      </w:r>
    </w:p>
  </w:endnote>
  <w:endnote w:type="continuationSeparator" w:id="0">
    <w:p w:rsidR="00D2403F" w:rsidRDefault="00D2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F7" w:rsidRDefault="007805F7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7805F7" w:rsidRPr="00A71D38" w:rsidRDefault="007805F7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805F7" w:rsidRPr="00A71D38" w:rsidRDefault="007805F7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805F7" w:rsidRPr="00A71D38" w:rsidRDefault="007805F7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805F7" w:rsidRDefault="007805F7" w:rsidP="00602E6C">
    <w:pPr>
      <w:pStyle w:val="a5"/>
      <w:jc w:val="center"/>
      <w:rPr>
        <w:rFonts w:eastAsia="方正姚体" w:hint="eastAsia"/>
      </w:rPr>
    </w:pPr>
  </w:p>
  <w:p w:rsidR="007805F7" w:rsidRDefault="007805F7">
    <w:pPr>
      <w:pStyle w:val="a5"/>
      <w:jc w:val="center"/>
      <w:rPr>
        <w:rFonts w:eastAsia="方正姚体" w:hint="eastAsia"/>
      </w:rPr>
    </w:pPr>
  </w:p>
  <w:p w:rsidR="007805F7" w:rsidRDefault="007805F7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2FF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3F" w:rsidRDefault="00D2403F">
      <w:r>
        <w:separator/>
      </w:r>
    </w:p>
  </w:footnote>
  <w:footnote w:type="continuationSeparator" w:id="0">
    <w:p w:rsidR="00D2403F" w:rsidRDefault="00D2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5F7" w:rsidRDefault="00BD3D2C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5F7" w:rsidRDefault="007805F7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2CB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436B4"/>
    <w:multiLevelType w:val="hybridMultilevel"/>
    <w:tmpl w:val="CDF6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0"/>
  </w:num>
  <w:num w:numId="7">
    <w:abstractNumId w:val="24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503B"/>
    <w:rsid w:val="00007C95"/>
    <w:rsid w:val="00010848"/>
    <w:rsid w:val="00010866"/>
    <w:rsid w:val="000222E5"/>
    <w:rsid w:val="00025CA1"/>
    <w:rsid w:val="00032288"/>
    <w:rsid w:val="00033D28"/>
    <w:rsid w:val="00036B2A"/>
    <w:rsid w:val="00040A71"/>
    <w:rsid w:val="00042593"/>
    <w:rsid w:val="00043639"/>
    <w:rsid w:val="00052E02"/>
    <w:rsid w:val="0006057C"/>
    <w:rsid w:val="00067699"/>
    <w:rsid w:val="00070E6A"/>
    <w:rsid w:val="0007163D"/>
    <w:rsid w:val="0007303F"/>
    <w:rsid w:val="00074AF3"/>
    <w:rsid w:val="00074F02"/>
    <w:rsid w:val="00080A1A"/>
    <w:rsid w:val="00081F45"/>
    <w:rsid w:val="00090E79"/>
    <w:rsid w:val="000923F3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1222"/>
    <w:rsid w:val="000B26B2"/>
    <w:rsid w:val="000B7BBC"/>
    <w:rsid w:val="000B7C1E"/>
    <w:rsid w:val="000C0B17"/>
    <w:rsid w:val="000C20F6"/>
    <w:rsid w:val="000C2513"/>
    <w:rsid w:val="000C6A03"/>
    <w:rsid w:val="000C7D47"/>
    <w:rsid w:val="000E2754"/>
    <w:rsid w:val="000E4329"/>
    <w:rsid w:val="000F0CC2"/>
    <w:rsid w:val="000F7F2D"/>
    <w:rsid w:val="001021EE"/>
    <w:rsid w:val="00111431"/>
    <w:rsid w:val="00112ECA"/>
    <w:rsid w:val="00113FA7"/>
    <w:rsid w:val="0011458D"/>
    <w:rsid w:val="001148EA"/>
    <w:rsid w:val="00122C76"/>
    <w:rsid w:val="00124797"/>
    <w:rsid w:val="001354C5"/>
    <w:rsid w:val="00137AAE"/>
    <w:rsid w:val="00141DD2"/>
    <w:rsid w:val="001420B4"/>
    <w:rsid w:val="00144CF0"/>
    <w:rsid w:val="00155619"/>
    <w:rsid w:val="00161645"/>
    <w:rsid w:val="00163349"/>
    <w:rsid w:val="00163E82"/>
    <w:rsid w:val="00165D51"/>
    <w:rsid w:val="00170579"/>
    <w:rsid w:val="00172D50"/>
    <w:rsid w:val="00175E1E"/>
    <w:rsid w:val="001802A7"/>
    <w:rsid w:val="00180E92"/>
    <w:rsid w:val="00181726"/>
    <w:rsid w:val="00183927"/>
    <w:rsid w:val="0018791C"/>
    <w:rsid w:val="00191A13"/>
    <w:rsid w:val="001934BA"/>
    <w:rsid w:val="00194564"/>
    <w:rsid w:val="00194821"/>
    <w:rsid w:val="001949ED"/>
    <w:rsid w:val="00194E5F"/>
    <w:rsid w:val="001A2B35"/>
    <w:rsid w:val="001B4322"/>
    <w:rsid w:val="001B4454"/>
    <w:rsid w:val="001B4690"/>
    <w:rsid w:val="001B66BC"/>
    <w:rsid w:val="001C098B"/>
    <w:rsid w:val="001C3BE9"/>
    <w:rsid w:val="001C50D2"/>
    <w:rsid w:val="001C76A0"/>
    <w:rsid w:val="001D6553"/>
    <w:rsid w:val="001D7C7E"/>
    <w:rsid w:val="001E141F"/>
    <w:rsid w:val="001E4866"/>
    <w:rsid w:val="001E6EF5"/>
    <w:rsid w:val="001F30A9"/>
    <w:rsid w:val="00201E49"/>
    <w:rsid w:val="00203B61"/>
    <w:rsid w:val="00204E84"/>
    <w:rsid w:val="002116E8"/>
    <w:rsid w:val="00217B39"/>
    <w:rsid w:val="002307C0"/>
    <w:rsid w:val="00230CC1"/>
    <w:rsid w:val="00237B68"/>
    <w:rsid w:val="00242EF4"/>
    <w:rsid w:val="002446AB"/>
    <w:rsid w:val="00250315"/>
    <w:rsid w:val="002614D3"/>
    <w:rsid w:val="00267909"/>
    <w:rsid w:val="00270715"/>
    <w:rsid w:val="00273EB0"/>
    <w:rsid w:val="00276AB6"/>
    <w:rsid w:val="00284656"/>
    <w:rsid w:val="002852C2"/>
    <w:rsid w:val="0028578A"/>
    <w:rsid w:val="002907A7"/>
    <w:rsid w:val="0029109B"/>
    <w:rsid w:val="00291E46"/>
    <w:rsid w:val="0029256E"/>
    <w:rsid w:val="00295FD6"/>
    <w:rsid w:val="00296B98"/>
    <w:rsid w:val="002A5C63"/>
    <w:rsid w:val="002A712D"/>
    <w:rsid w:val="002B1538"/>
    <w:rsid w:val="002B3AB1"/>
    <w:rsid w:val="002B5E47"/>
    <w:rsid w:val="002C0892"/>
    <w:rsid w:val="002C1BC4"/>
    <w:rsid w:val="002C304E"/>
    <w:rsid w:val="002C66C2"/>
    <w:rsid w:val="002D2E9B"/>
    <w:rsid w:val="002D315E"/>
    <w:rsid w:val="002D7981"/>
    <w:rsid w:val="002E4CAD"/>
    <w:rsid w:val="002F2873"/>
    <w:rsid w:val="002F28B7"/>
    <w:rsid w:val="002F4CD8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2DC"/>
    <w:rsid w:val="00316D72"/>
    <w:rsid w:val="0032323A"/>
    <w:rsid w:val="00323306"/>
    <w:rsid w:val="00323ACF"/>
    <w:rsid w:val="00327D2F"/>
    <w:rsid w:val="00330CC3"/>
    <w:rsid w:val="00330CF0"/>
    <w:rsid w:val="00336AEB"/>
    <w:rsid w:val="003479B7"/>
    <w:rsid w:val="00350CFC"/>
    <w:rsid w:val="00351FC6"/>
    <w:rsid w:val="0035529C"/>
    <w:rsid w:val="00355725"/>
    <w:rsid w:val="00356385"/>
    <w:rsid w:val="0036184C"/>
    <w:rsid w:val="00363485"/>
    <w:rsid w:val="00366ECB"/>
    <w:rsid w:val="00382FFE"/>
    <w:rsid w:val="00384E50"/>
    <w:rsid w:val="003936BF"/>
    <w:rsid w:val="0039632A"/>
    <w:rsid w:val="00396A7B"/>
    <w:rsid w:val="00396F83"/>
    <w:rsid w:val="003A2B3B"/>
    <w:rsid w:val="003A4E4E"/>
    <w:rsid w:val="003A783C"/>
    <w:rsid w:val="003B66A2"/>
    <w:rsid w:val="003C208C"/>
    <w:rsid w:val="003D4890"/>
    <w:rsid w:val="003D5E03"/>
    <w:rsid w:val="003D6813"/>
    <w:rsid w:val="003D7576"/>
    <w:rsid w:val="003F07B0"/>
    <w:rsid w:val="003F4618"/>
    <w:rsid w:val="003F528B"/>
    <w:rsid w:val="003F5383"/>
    <w:rsid w:val="003F76E2"/>
    <w:rsid w:val="00403B3A"/>
    <w:rsid w:val="00404B85"/>
    <w:rsid w:val="0040655E"/>
    <w:rsid w:val="004066B2"/>
    <w:rsid w:val="00406B64"/>
    <w:rsid w:val="00414A32"/>
    <w:rsid w:val="00416C13"/>
    <w:rsid w:val="0041744B"/>
    <w:rsid w:val="00420A9B"/>
    <w:rsid w:val="00431C21"/>
    <w:rsid w:val="00431FB4"/>
    <w:rsid w:val="0043732D"/>
    <w:rsid w:val="00440298"/>
    <w:rsid w:val="0044268B"/>
    <w:rsid w:val="004447E1"/>
    <w:rsid w:val="0044747B"/>
    <w:rsid w:val="0045088A"/>
    <w:rsid w:val="00460422"/>
    <w:rsid w:val="0046103E"/>
    <w:rsid w:val="004626DA"/>
    <w:rsid w:val="00463285"/>
    <w:rsid w:val="0046641C"/>
    <w:rsid w:val="0046685E"/>
    <w:rsid w:val="00474209"/>
    <w:rsid w:val="00484301"/>
    <w:rsid w:val="004848D6"/>
    <w:rsid w:val="00484EAC"/>
    <w:rsid w:val="004945E5"/>
    <w:rsid w:val="004A0592"/>
    <w:rsid w:val="004A0C4C"/>
    <w:rsid w:val="004A3096"/>
    <w:rsid w:val="004A55ED"/>
    <w:rsid w:val="004A7039"/>
    <w:rsid w:val="004B1D57"/>
    <w:rsid w:val="004B28A4"/>
    <w:rsid w:val="004B33E1"/>
    <w:rsid w:val="004B33E6"/>
    <w:rsid w:val="004C0C8B"/>
    <w:rsid w:val="004C44B6"/>
    <w:rsid w:val="004C4C36"/>
    <w:rsid w:val="004C6829"/>
    <w:rsid w:val="004C7980"/>
    <w:rsid w:val="004D29DC"/>
    <w:rsid w:val="004D2E9F"/>
    <w:rsid w:val="004D5D71"/>
    <w:rsid w:val="004E16C5"/>
    <w:rsid w:val="004E3710"/>
    <w:rsid w:val="004E6228"/>
    <w:rsid w:val="004F751B"/>
    <w:rsid w:val="00501562"/>
    <w:rsid w:val="0050414F"/>
    <w:rsid w:val="00504EF5"/>
    <w:rsid w:val="00507628"/>
    <w:rsid w:val="00507B59"/>
    <w:rsid w:val="005137E6"/>
    <w:rsid w:val="00514EC1"/>
    <w:rsid w:val="00520C68"/>
    <w:rsid w:val="00523BC2"/>
    <w:rsid w:val="00530954"/>
    <w:rsid w:val="00533F8A"/>
    <w:rsid w:val="00534917"/>
    <w:rsid w:val="00536FDC"/>
    <w:rsid w:val="00545637"/>
    <w:rsid w:val="0054628B"/>
    <w:rsid w:val="00547299"/>
    <w:rsid w:val="00557BC5"/>
    <w:rsid w:val="00557CDD"/>
    <w:rsid w:val="00557D7B"/>
    <w:rsid w:val="00557DDA"/>
    <w:rsid w:val="00557E24"/>
    <w:rsid w:val="00560007"/>
    <w:rsid w:val="00561F6F"/>
    <w:rsid w:val="00563B47"/>
    <w:rsid w:val="00565697"/>
    <w:rsid w:val="00570A2B"/>
    <w:rsid w:val="00570A89"/>
    <w:rsid w:val="0057196A"/>
    <w:rsid w:val="00574D18"/>
    <w:rsid w:val="0057730C"/>
    <w:rsid w:val="0058104E"/>
    <w:rsid w:val="00582E2F"/>
    <w:rsid w:val="00583966"/>
    <w:rsid w:val="0058715C"/>
    <w:rsid w:val="00593858"/>
    <w:rsid w:val="00594582"/>
    <w:rsid w:val="005976A6"/>
    <w:rsid w:val="00597BD3"/>
    <w:rsid w:val="005A340F"/>
    <w:rsid w:val="005A389C"/>
    <w:rsid w:val="005A3FE3"/>
    <w:rsid w:val="005A6A98"/>
    <w:rsid w:val="005B19DA"/>
    <w:rsid w:val="005B28C8"/>
    <w:rsid w:val="005B4AF2"/>
    <w:rsid w:val="005C07E7"/>
    <w:rsid w:val="005C52FB"/>
    <w:rsid w:val="005C6CD9"/>
    <w:rsid w:val="005D4FC9"/>
    <w:rsid w:val="005D6300"/>
    <w:rsid w:val="005E0403"/>
    <w:rsid w:val="005E244D"/>
    <w:rsid w:val="005E509C"/>
    <w:rsid w:val="005E575F"/>
    <w:rsid w:val="005F0B06"/>
    <w:rsid w:val="005F18AF"/>
    <w:rsid w:val="005F1C78"/>
    <w:rsid w:val="005F2E86"/>
    <w:rsid w:val="005F430B"/>
    <w:rsid w:val="00602E6C"/>
    <w:rsid w:val="006132D2"/>
    <w:rsid w:val="00613B2F"/>
    <w:rsid w:val="0062461D"/>
    <w:rsid w:val="006370E1"/>
    <w:rsid w:val="00640D51"/>
    <w:rsid w:val="00641282"/>
    <w:rsid w:val="00643195"/>
    <w:rsid w:val="0064382C"/>
    <w:rsid w:val="00643BC9"/>
    <w:rsid w:val="006441B8"/>
    <w:rsid w:val="006503AD"/>
    <w:rsid w:val="00653576"/>
    <w:rsid w:val="006556A8"/>
    <w:rsid w:val="00655999"/>
    <w:rsid w:val="00656822"/>
    <w:rsid w:val="00657202"/>
    <w:rsid w:val="006645B3"/>
    <w:rsid w:val="00665535"/>
    <w:rsid w:val="00665982"/>
    <w:rsid w:val="0066640A"/>
    <w:rsid w:val="00671BA4"/>
    <w:rsid w:val="00671C59"/>
    <w:rsid w:val="0067367F"/>
    <w:rsid w:val="0067461B"/>
    <w:rsid w:val="00675878"/>
    <w:rsid w:val="00675C09"/>
    <w:rsid w:val="00684860"/>
    <w:rsid w:val="00686359"/>
    <w:rsid w:val="00692DD4"/>
    <w:rsid w:val="0069327F"/>
    <w:rsid w:val="006945C4"/>
    <w:rsid w:val="00695D24"/>
    <w:rsid w:val="006A45F6"/>
    <w:rsid w:val="006A4FA2"/>
    <w:rsid w:val="006B1B40"/>
    <w:rsid w:val="006B27A6"/>
    <w:rsid w:val="006C079F"/>
    <w:rsid w:val="006D2CFB"/>
    <w:rsid w:val="006D359A"/>
    <w:rsid w:val="006D4F7B"/>
    <w:rsid w:val="006D5586"/>
    <w:rsid w:val="006D70D2"/>
    <w:rsid w:val="006E0E1F"/>
    <w:rsid w:val="006E1443"/>
    <w:rsid w:val="006E3A6D"/>
    <w:rsid w:val="006E4170"/>
    <w:rsid w:val="006E67DA"/>
    <w:rsid w:val="006F19E5"/>
    <w:rsid w:val="0070216E"/>
    <w:rsid w:val="00710ABD"/>
    <w:rsid w:val="00711B01"/>
    <w:rsid w:val="007141F3"/>
    <w:rsid w:val="00715FDF"/>
    <w:rsid w:val="00723A44"/>
    <w:rsid w:val="007249ED"/>
    <w:rsid w:val="00737DAB"/>
    <w:rsid w:val="00740B22"/>
    <w:rsid w:val="00740D25"/>
    <w:rsid w:val="00741757"/>
    <w:rsid w:val="00741B66"/>
    <w:rsid w:val="00743D30"/>
    <w:rsid w:val="007453D8"/>
    <w:rsid w:val="007553D7"/>
    <w:rsid w:val="00755950"/>
    <w:rsid w:val="00756E84"/>
    <w:rsid w:val="007601F6"/>
    <w:rsid w:val="00760947"/>
    <w:rsid w:val="00765F41"/>
    <w:rsid w:val="00770352"/>
    <w:rsid w:val="00772495"/>
    <w:rsid w:val="00774556"/>
    <w:rsid w:val="0077719F"/>
    <w:rsid w:val="0078003E"/>
    <w:rsid w:val="007805F7"/>
    <w:rsid w:val="00781506"/>
    <w:rsid w:val="00781554"/>
    <w:rsid w:val="0078560D"/>
    <w:rsid w:val="00785BDF"/>
    <w:rsid w:val="007924A6"/>
    <w:rsid w:val="00793D2C"/>
    <w:rsid w:val="00795F81"/>
    <w:rsid w:val="0079754E"/>
    <w:rsid w:val="007A03E8"/>
    <w:rsid w:val="007A33C1"/>
    <w:rsid w:val="007B117F"/>
    <w:rsid w:val="007B65DE"/>
    <w:rsid w:val="007B74EF"/>
    <w:rsid w:val="007C5ABE"/>
    <w:rsid w:val="007C7872"/>
    <w:rsid w:val="007D0F43"/>
    <w:rsid w:val="007D158E"/>
    <w:rsid w:val="007D43E2"/>
    <w:rsid w:val="007D67F5"/>
    <w:rsid w:val="007E2374"/>
    <w:rsid w:val="007E5390"/>
    <w:rsid w:val="007F3E94"/>
    <w:rsid w:val="008003FB"/>
    <w:rsid w:val="00805764"/>
    <w:rsid w:val="0080646E"/>
    <w:rsid w:val="0080717E"/>
    <w:rsid w:val="008106EE"/>
    <w:rsid w:val="0081233B"/>
    <w:rsid w:val="008136D4"/>
    <w:rsid w:val="00813DF4"/>
    <w:rsid w:val="00816381"/>
    <w:rsid w:val="008166A8"/>
    <w:rsid w:val="00832736"/>
    <w:rsid w:val="00840E56"/>
    <w:rsid w:val="0084119E"/>
    <w:rsid w:val="008479C2"/>
    <w:rsid w:val="008542FC"/>
    <w:rsid w:val="00857313"/>
    <w:rsid w:val="00857ACD"/>
    <w:rsid w:val="008623DD"/>
    <w:rsid w:val="00862819"/>
    <w:rsid w:val="0086654A"/>
    <w:rsid w:val="008665DB"/>
    <w:rsid w:val="00874715"/>
    <w:rsid w:val="00877F62"/>
    <w:rsid w:val="0088578F"/>
    <w:rsid w:val="008870B3"/>
    <w:rsid w:val="00891BF5"/>
    <w:rsid w:val="0089462C"/>
    <w:rsid w:val="0089589B"/>
    <w:rsid w:val="008A2457"/>
    <w:rsid w:val="008A6EB5"/>
    <w:rsid w:val="008A7750"/>
    <w:rsid w:val="008B160B"/>
    <w:rsid w:val="008B2378"/>
    <w:rsid w:val="008B451D"/>
    <w:rsid w:val="008B4DCA"/>
    <w:rsid w:val="008C4F7F"/>
    <w:rsid w:val="008C536D"/>
    <w:rsid w:val="008C65CE"/>
    <w:rsid w:val="008D0A92"/>
    <w:rsid w:val="008D4D33"/>
    <w:rsid w:val="008D5AF7"/>
    <w:rsid w:val="008D6A8C"/>
    <w:rsid w:val="008E5BB2"/>
    <w:rsid w:val="008E6FFC"/>
    <w:rsid w:val="008F1C1A"/>
    <w:rsid w:val="008F33D3"/>
    <w:rsid w:val="008F34B2"/>
    <w:rsid w:val="008F5373"/>
    <w:rsid w:val="008F5F57"/>
    <w:rsid w:val="008F771D"/>
    <w:rsid w:val="00900F63"/>
    <w:rsid w:val="009020E2"/>
    <w:rsid w:val="00905ED8"/>
    <w:rsid w:val="00916E27"/>
    <w:rsid w:val="00921F6B"/>
    <w:rsid w:val="009234E1"/>
    <w:rsid w:val="00930265"/>
    <w:rsid w:val="009351B9"/>
    <w:rsid w:val="0093555C"/>
    <w:rsid w:val="00936F8E"/>
    <w:rsid w:val="009428DD"/>
    <w:rsid w:val="00947D2F"/>
    <w:rsid w:val="00950F25"/>
    <w:rsid w:val="0095431B"/>
    <w:rsid w:val="00954A8B"/>
    <w:rsid w:val="0095630A"/>
    <w:rsid w:val="009570BB"/>
    <w:rsid w:val="0096339E"/>
    <w:rsid w:val="009653AA"/>
    <w:rsid w:val="0096578C"/>
    <w:rsid w:val="009764EA"/>
    <w:rsid w:val="00984EB8"/>
    <w:rsid w:val="009911F8"/>
    <w:rsid w:val="00994198"/>
    <w:rsid w:val="00995E49"/>
    <w:rsid w:val="00996058"/>
    <w:rsid w:val="009A2844"/>
    <w:rsid w:val="009A604D"/>
    <w:rsid w:val="009B0F64"/>
    <w:rsid w:val="009B1A63"/>
    <w:rsid w:val="009B1D18"/>
    <w:rsid w:val="009B4E77"/>
    <w:rsid w:val="009C1AFB"/>
    <w:rsid w:val="009C50AB"/>
    <w:rsid w:val="009C5CB3"/>
    <w:rsid w:val="009D1A18"/>
    <w:rsid w:val="009D47A8"/>
    <w:rsid w:val="009D6002"/>
    <w:rsid w:val="009D65B9"/>
    <w:rsid w:val="009D7150"/>
    <w:rsid w:val="009E07B8"/>
    <w:rsid w:val="009E13D1"/>
    <w:rsid w:val="009E4AEC"/>
    <w:rsid w:val="009E4B32"/>
    <w:rsid w:val="009E5FBF"/>
    <w:rsid w:val="009E69E4"/>
    <w:rsid w:val="009E6B69"/>
    <w:rsid w:val="009F111F"/>
    <w:rsid w:val="009F424F"/>
    <w:rsid w:val="00A0200F"/>
    <w:rsid w:val="00A0484C"/>
    <w:rsid w:val="00A05CF5"/>
    <w:rsid w:val="00A06FED"/>
    <w:rsid w:val="00A10180"/>
    <w:rsid w:val="00A11AC1"/>
    <w:rsid w:val="00A11F9B"/>
    <w:rsid w:val="00A12250"/>
    <w:rsid w:val="00A138F9"/>
    <w:rsid w:val="00A16EA4"/>
    <w:rsid w:val="00A21052"/>
    <w:rsid w:val="00A21ACC"/>
    <w:rsid w:val="00A26BB9"/>
    <w:rsid w:val="00A3284A"/>
    <w:rsid w:val="00A33D2E"/>
    <w:rsid w:val="00A449A4"/>
    <w:rsid w:val="00A450DF"/>
    <w:rsid w:val="00A45576"/>
    <w:rsid w:val="00A50ED0"/>
    <w:rsid w:val="00A54BE2"/>
    <w:rsid w:val="00A55095"/>
    <w:rsid w:val="00A57605"/>
    <w:rsid w:val="00A62537"/>
    <w:rsid w:val="00A6778C"/>
    <w:rsid w:val="00A71D38"/>
    <w:rsid w:val="00A801F4"/>
    <w:rsid w:val="00A87D59"/>
    <w:rsid w:val="00A91259"/>
    <w:rsid w:val="00A91DEC"/>
    <w:rsid w:val="00A94E61"/>
    <w:rsid w:val="00AA22BA"/>
    <w:rsid w:val="00AA3EC4"/>
    <w:rsid w:val="00AA68C1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8D5"/>
    <w:rsid w:val="00B01D5B"/>
    <w:rsid w:val="00B020E3"/>
    <w:rsid w:val="00B027DE"/>
    <w:rsid w:val="00B1024B"/>
    <w:rsid w:val="00B129DF"/>
    <w:rsid w:val="00B16009"/>
    <w:rsid w:val="00B160AF"/>
    <w:rsid w:val="00B16898"/>
    <w:rsid w:val="00B24CEB"/>
    <w:rsid w:val="00B24D7A"/>
    <w:rsid w:val="00B32642"/>
    <w:rsid w:val="00B35752"/>
    <w:rsid w:val="00B40C53"/>
    <w:rsid w:val="00B464AC"/>
    <w:rsid w:val="00B523B3"/>
    <w:rsid w:val="00B6347A"/>
    <w:rsid w:val="00B67039"/>
    <w:rsid w:val="00B74336"/>
    <w:rsid w:val="00B7686B"/>
    <w:rsid w:val="00B8166E"/>
    <w:rsid w:val="00B82AD2"/>
    <w:rsid w:val="00B847FD"/>
    <w:rsid w:val="00B85CB3"/>
    <w:rsid w:val="00B9392E"/>
    <w:rsid w:val="00B976F0"/>
    <w:rsid w:val="00BA00F5"/>
    <w:rsid w:val="00BA03A1"/>
    <w:rsid w:val="00BA36DF"/>
    <w:rsid w:val="00BA6470"/>
    <w:rsid w:val="00BA72BC"/>
    <w:rsid w:val="00BB0F42"/>
    <w:rsid w:val="00BB2389"/>
    <w:rsid w:val="00BC3FF8"/>
    <w:rsid w:val="00BC56DF"/>
    <w:rsid w:val="00BC6E0F"/>
    <w:rsid w:val="00BD12A5"/>
    <w:rsid w:val="00BD34A2"/>
    <w:rsid w:val="00BD3D2C"/>
    <w:rsid w:val="00BD4A0F"/>
    <w:rsid w:val="00BE2D87"/>
    <w:rsid w:val="00BE5E4D"/>
    <w:rsid w:val="00BF79B2"/>
    <w:rsid w:val="00C01BEB"/>
    <w:rsid w:val="00C036B4"/>
    <w:rsid w:val="00C05064"/>
    <w:rsid w:val="00C06094"/>
    <w:rsid w:val="00C066B9"/>
    <w:rsid w:val="00C1031A"/>
    <w:rsid w:val="00C12C57"/>
    <w:rsid w:val="00C142AB"/>
    <w:rsid w:val="00C142CA"/>
    <w:rsid w:val="00C2378D"/>
    <w:rsid w:val="00C26150"/>
    <w:rsid w:val="00C264D8"/>
    <w:rsid w:val="00C30529"/>
    <w:rsid w:val="00C33DCF"/>
    <w:rsid w:val="00C37C9E"/>
    <w:rsid w:val="00C4140C"/>
    <w:rsid w:val="00C43DC5"/>
    <w:rsid w:val="00C519BE"/>
    <w:rsid w:val="00C570CD"/>
    <w:rsid w:val="00C62760"/>
    <w:rsid w:val="00C65ECA"/>
    <w:rsid w:val="00C81877"/>
    <w:rsid w:val="00C84E2C"/>
    <w:rsid w:val="00C945FB"/>
    <w:rsid w:val="00CA5A64"/>
    <w:rsid w:val="00CA62AB"/>
    <w:rsid w:val="00CB0D96"/>
    <w:rsid w:val="00CB1ECA"/>
    <w:rsid w:val="00CB4836"/>
    <w:rsid w:val="00CD059D"/>
    <w:rsid w:val="00CD2007"/>
    <w:rsid w:val="00CD2DBC"/>
    <w:rsid w:val="00CD3461"/>
    <w:rsid w:val="00CD67EB"/>
    <w:rsid w:val="00CE115B"/>
    <w:rsid w:val="00CF16FB"/>
    <w:rsid w:val="00CF1EE5"/>
    <w:rsid w:val="00CF4DB6"/>
    <w:rsid w:val="00D058BF"/>
    <w:rsid w:val="00D127E6"/>
    <w:rsid w:val="00D14328"/>
    <w:rsid w:val="00D2403F"/>
    <w:rsid w:val="00D30699"/>
    <w:rsid w:val="00D30789"/>
    <w:rsid w:val="00D32781"/>
    <w:rsid w:val="00D33A98"/>
    <w:rsid w:val="00D34454"/>
    <w:rsid w:val="00D45045"/>
    <w:rsid w:val="00D46741"/>
    <w:rsid w:val="00D52167"/>
    <w:rsid w:val="00D5614C"/>
    <w:rsid w:val="00D57B5F"/>
    <w:rsid w:val="00D63E5E"/>
    <w:rsid w:val="00D64566"/>
    <w:rsid w:val="00D67E5B"/>
    <w:rsid w:val="00D7300F"/>
    <w:rsid w:val="00D74B29"/>
    <w:rsid w:val="00D8205E"/>
    <w:rsid w:val="00D84088"/>
    <w:rsid w:val="00D95522"/>
    <w:rsid w:val="00DC3E54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17CCB"/>
    <w:rsid w:val="00E23D90"/>
    <w:rsid w:val="00E2551E"/>
    <w:rsid w:val="00E27D88"/>
    <w:rsid w:val="00E31ABC"/>
    <w:rsid w:val="00E35CA7"/>
    <w:rsid w:val="00E36520"/>
    <w:rsid w:val="00E46B20"/>
    <w:rsid w:val="00E51634"/>
    <w:rsid w:val="00E63D47"/>
    <w:rsid w:val="00E646DC"/>
    <w:rsid w:val="00E67D64"/>
    <w:rsid w:val="00E7194A"/>
    <w:rsid w:val="00E73582"/>
    <w:rsid w:val="00E82B6C"/>
    <w:rsid w:val="00E83DCD"/>
    <w:rsid w:val="00E8633A"/>
    <w:rsid w:val="00E87434"/>
    <w:rsid w:val="00E8767E"/>
    <w:rsid w:val="00E9143F"/>
    <w:rsid w:val="00E9230F"/>
    <w:rsid w:val="00E92ABD"/>
    <w:rsid w:val="00E95544"/>
    <w:rsid w:val="00E95923"/>
    <w:rsid w:val="00EA2D26"/>
    <w:rsid w:val="00EB20E6"/>
    <w:rsid w:val="00EB34FA"/>
    <w:rsid w:val="00EB4F05"/>
    <w:rsid w:val="00EB6580"/>
    <w:rsid w:val="00EB7400"/>
    <w:rsid w:val="00EB7F21"/>
    <w:rsid w:val="00EC5CEA"/>
    <w:rsid w:val="00ED0265"/>
    <w:rsid w:val="00ED2B30"/>
    <w:rsid w:val="00ED625C"/>
    <w:rsid w:val="00EF7586"/>
    <w:rsid w:val="00F00ECA"/>
    <w:rsid w:val="00F0674A"/>
    <w:rsid w:val="00F105A7"/>
    <w:rsid w:val="00F13C53"/>
    <w:rsid w:val="00F24C0D"/>
    <w:rsid w:val="00F336CE"/>
    <w:rsid w:val="00F4708B"/>
    <w:rsid w:val="00F531B7"/>
    <w:rsid w:val="00F53B51"/>
    <w:rsid w:val="00F568C2"/>
    <w:rsid w:val="00F56DEB"/>
    <w:rsid w:val="00F60BD9"/>
    <w:rsid w:val="00F61A58"/>
    <w:rsid w:val="00F7088E"/>
    <w:rsid w:val="00F7176D"/>
    <w:rsid w:val="00F72F87"/>
    <w:rsid w:val="00F73201"/>
    <w:rsid w:val="00F73305"/>
    <w:rsid w:val="00F74D56"/>
    <w:rsid w:val="00F75F41"/>
    <w:rsid w:val="00F76EB3"/>
    <w:rsid w:val="00F812DA"/>
    <w:rsid w:val="00F86F60"/>
    <w:rsid w:val="00F9195E"/>
    <w:rsid w:val="00F978A8"/>
    <w:rsid w:val="00FA1F06"/>
    <w:rsid w:val="00FA7C1A"/>
    <w:rsid w:val="00FB3A91"/>
    <w:rsid w:val="00FC0124"/>
    <w:rsid w:val="00FC262B"/>
    <w:rsid w:val="00FC555D"/>
    <w:rsid w:val="00FC7655"/>
    <w:rsid w:val="00FD09DA"/>
    <w:rsid w:val="00FD112A"/>
    <w:rsid w:val="00FD2DE0"/>
    <w:rsid w:val="00FD46A9"/>
    <w:rsid w:val="00FE4778"/>
    <w:rsid w:val="00FF03E9"/>
    <w:rsid w:val="00FF059E"/>
    <w:rsid w:val="00FF0934"/>
    <w:rsid w:val="00FF28CD"/>
    <w:rsid w:val="00FF3E03"/>
    <w:rsid w:val="00FF3E9D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D4FF1-62D2-4067-8162-E8E69BB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  <w:style w:type="character" w:customStyle="1" w:styleId="readmaillocationtip">
    <w:name w:val="readmail_locationtip"/>
    <w:rsid w:val="0096578C"/>
  </w:style>
  <w:style w:type="paragraph" w:styleId="20">
    <w:name w:val="Medium Grid 2"/>
    <w:basedOn w:val="a"/>
    <w:uiPriority w:val="1"/>
    <w:qFormat/>
    <w:rsid w:val="009B4E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Char"/>
    <w:rsid w:val="00D127E6"/>
    <w:rPr>
      <w:sz w:val="18"/>
      <w:szCs w:val="18"/>
    </w:rPr>
  </w:style>
  <w:style w:type="character" w:customStyle="1" w:styleId="Char">
    <w:name w:val="批注框文本 Char"/>
    <w:link w:val="ab"/>
    <w:rsid w:val="00D127E6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41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C404-DDA0-4F92-AA49-94B8B2C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0</Words>
  <Characters>1426</Characters>
  <Application>Microsoft Office Word</Application>
  <DocSecurity>0</DocSecurity>
  <Lines>75</Lines>
  <Paragraphs>75</Paragraphs>
  <ScaleCrop>false</ScaleCrop>
  <Company/>
  <LinksUpToDate>false</LinksUpToDate>
  <CharactersWithSpaces>2271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19-05-07T06:18:00Z</cp:lastPrinted>
  <dcterms:created xsi:type="dcterms:W3CDTF">2026-02-12T07:59:00Z</dcterms:created>
  <dcterms:modified xsi:type="dcterms:W3CDTF">2026-02-12T08:23:00Z</dcterms:modified>
</cp:coreProperties>
</file>